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46" w:rsidRPr="009B1EC0" w:rsidRDefault="009B1EC0" w:rsidP="00F32D5E">
      <w:pPr>
        <w:spacing w:after="0"/>
        <w:rPr>
          <w:sz w:val="56"/>
          <w:szCs w:val="56"/>
        </w:rPr>
      </w:pPr>
      <w:r w:rsidRPr="009B1EC0">
        <w:rPr>
          <w:sz w:val="56"/>
          <w:szCs w:val="56"/>
        </w:rPr>
        <w:t>Repetition olika texttyper samt skrivregler</w:t>
      </w:r>
    </w:p>
    <w:p w:rsidR="00AA602C" w:rsidRPr="009B1EC0" w:rsidRDefault="009B1EC0" w:rsidP="009B1EC0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Vecka 2 – 5</w:t>
      </w:r>
    </w:p>
    <w:p w:rsidR="00AA602C" w:rsidRDefault="00AA602C" w:rsidP="004942E7">
      <w:pPr>
        <w:spacing w:after="0"/>
      </w:pPr>
    </w:p>
    <w:p w:rsidR="00662A35" w:rsidRDefault="0084744C" w:rsidP="00662A35">
      <w:r>
        <w:rPr>
          <w:noProof/>
          <w:lang w:eastAsia="sv-SE"/>
        </w:rPr>
        <w:drawing>
          <wp:anchor distT="0" distB="0" distL="114300" distR="114300" simplePos="0" relativeHeight="251732992" behindDoc="1" locked="0" layoutInCell="1" allowOverlap="1" wp14:anchorId="0333C316" wp14:editId="73CFC6CE">
            <wp:simplePos x="0" y="0"/>
            <wp:positionH relativeFrom="column">
              <wp:posOffset>3952875</wp:posOffset>
            </wp:positionH>
            <wp:positionV relativeFrom="paragraph">
              <wp:posOffset>8890</wp:posOffset>
            </wp:positionV>
            <wp:extent cx="1571625" cy="1741170"/>
            <wp:effectExtent l="0" t="0" r="9525" b="0"/>
            <wp:wrapNone/>
            <wp:docPr id="7" name="Bild 7" descr="Bildresultat för skrivande ug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skrivande ugg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>
        <w:t xml:space="preserve">          </w:t>
      </w:r>
    </w:p>
    <w:p w:rsidR="009B1EC0" w:rsidRDefault="00836985" w:rsidP="00662A35">
      <w:pPr>
        <w:spacing w:after="0"/>
        <w:rPr>
          <w:sz w:val="36"/>
          <w:szCs w:val="36"/>
        </w:rPr>
      </w:pPr>
      <w:r>
        <w:rPr>
          <w:sz w:val="36"/>
          <w:szCs w:val="36"/>
        </w:rPr>
        <w:t>De texttyper vi ska repetera är:</w:t>
      </w:r>
    </w:p>
    <w:p w:rsidR="00836985" w:rsidRDefault="00836985" w:rsidP="00836985">
      <w:pPr>
        <w:pStyle w:val="Liststycke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instruerande</w:t>
      </w:r>
    </w:p>
    <w:p w:rsidR="00836985" w:rsidRDefault="00836985" w:rsidP="00836985">
      <w:pPr>
        <w:pStyle w:val="Liststycke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beskrivande</w:t>
      </w:r>
    </w:p>
    <w:p w:rsidR="00836985" w:rsidRDefault="00836985" w:rsidP="00836985">
      <w:pPr>
        <w:pStyle w:val="Liststycke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förklarande</w:t>
      </w:r>
    </w:p>
    <w:p w:rsidR="00836985" w:rsidRDefault="00836985" w:rsidP="00836985">
      <w:pPr>
        <w:pStyle w:val="Liststycke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argumenterande</w:t>
      </w:r>
    </w:p>
    <w:p w:rsidR="00836985" w:rsidRPr="00836985" w:rsidRDefault="00836985" w:rsidP="00836985">
      <w:pPr>
        <w:pStyle w:val="Liststycke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berättande</w:t>
      </w:r>
    </w:p>
    <w:p w:rsidR="009B1EC0" w:rsidRDefault="0083698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1EC0">
        <w:rPr>
          <w:b/>
          <w:sz w:val="28"/>
          <w:szCs w:val="28"/>
        </w:rPr>
        <w:t xml:space="preserve">                                                                       </w:t>
      </w:r>
    </w:p>
    <w:p w:rsidR="009B1EC0" w:rsidRDefault="009B1EC0" w:rsidP="00662A35">
      <w:pPr>
        <w:spacing w:after="0"/>
        <w:rPr>
          <w:b/>
          <w:sz w:val="28"/>
          <w:szCs w:val="28"/>
        </w:rPr>
      </w:pPr>
    </w:p>
    <w:p w:rsidR="0084744C" w:rsidRDefault="0084744C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73457E7" wp14:editId="6E1CF861">
                <wp:simplePos x="0" y="0"/>
                <wp:positionH relativeFrom="column">
                  <wp:posOffset>-300355</wp:posOffset>
                </wp:positionH>
                <wp:positionV relativeFrom="paragraph">
                  <wp:posOffset>156210</wp:posOffset>
                </wp:positionV>
                <wp:extent cx="5781675" cy="2076450"/>
                <wp:effectExtent l="0" t="0" r="28575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076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A58C3" id="Rektangel med rundade hörn 3" o:spid="_x0000_s1026" style="position:absolute;margin-left:-23.65pt;margin-top:12.3pt;width:455.25pt;height:163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" fillcolor="#4f81bd" strokecolor="#385d8a" strokeweight="2pt">
                <v:fill opacity="19018f"/>
              </v:roundrect>
            </w:pict>
          </mc:Fallback>
        </mc:AlternateContent>
      </w:r>
    </w:p>
    <w:p w:rsidR="00662A35" w:rsidRDefault="00CC0546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arbetar med det här området</w:t>
      </w:r>
      <w:r w:rsidR="00662A35">
        <w:rPr>
          <w:b/>
          <w:sz w:val="28"/>
          <w:szCs w:val="28"/>
        </w:rPr>
        <w:t>:</w:t>
      </w:r>
    </w:p>
    <w:p w:rsidR="00660355" w:rsidRDefault="009B1EC0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AF2FB" wp14:editId="6C386BF6">
                <wp:simplePos x="0" y="0"/>
                <wp:positionH relativeFrom="column">
                  <wp:posOffset>-137795</wp:posOffset>
                </wp:positionH>
                <wp:positionV relativeFrom="paragraph">
                  <wp:posOffset>26352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9065" id="5-udd 29" o:spid="_x0000_s1026" style="position:absolute;margin-left:-10.85pt;margin-top:20.7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MblU3beAAAABwEAAA8AAABkcnMv&#10;ZG93bnJldi54bWxMj0FLw0AQhe+C/2EZwYu0m9TaSsykiCJ4sKCp0Os2Oyah2dmQ3bTx3zue9Di8&#10;j/e+yTeT69SJhtB6RkjnCSjiytuWa4TP3cvsHlSIhq3pPBPCNwXYFJcXucmsP/MHncpYKynhkBmE&#10;JsY+0zpUDTkT5r4nluzLD85EOYda28Gcpdx1epEkK+1My7LQmJ6eGqqO5egQShr1Nn1d+l19fNu+&#10;s93z880e8fpqenwAFWmKfzD86os6FOJ08CPboDqE2SJdC4qwTO9ACbCSTw4I69sEdJHr//7FD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DG5VN2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CC0546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660355">
        <w:rPr>
          <w:sz w:val="28"/>
          <w:szCs w:val="28"/>
        </w:rPr>
        <w:t>tränar du p</w:t>
      </w:r>
      <w:r w:rsidR="002408D1">
        <w:rPr>
          <w:sz w:val="28"/>
          <w:szCs w:val="28"/>
        </w:rPr>
        <w:t>å att skriva rubrik som passar till texten</w:t>
      </w:r>
      <w:r w:rsidR="00660355">
        <w:rPr>
          <w:sz w:val="28"/>
          <w:szCs w:val="28"/>
        </w:rPr>
        <w:t xml:space="preserve"> </w:t>
      </w:r>
    </w:p>
    <w:p w:rsidR="00660355" w:rsidRDefault="0066035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4E1516" wp14:editId="738BE6D3">
                <wp:simplePos x="0" y="0"/>
                <wp:positionH relativeFrom="column">
                  <wp:posOffset>-161925</wp:posOffset>
                </wp:positionH>
                <wp:positionV relativeFrom="paragraph">
                  <wp:posOffset>249555</wp:posOffset>
                </wp:positionV>
                <wp:extent cx="180975" cy="200025"/>
                <wp:effectExtent l="19050" t="38100" r="47625" b="47625"/>
                <wp:wrapNone/>
                <wp:docPr id="1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1DB5" id="5-udd 5" o:spid="_x0000_s1026" style="position:absolute;margin-left:-12.75pt;margin-top:19.65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dKaQIAAM4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2313D4" wp14:editId="31BC8A80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026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</w:t>
      </w:r>
      <w:r w:rsidR="002408D1">
        <w:rPr>
          <w:sz w:val="28"/>
          <w:szCs w:val="28"/>
        </w:rPr>
        <w:t xml:space="preserve"> anpassar du text och innehåll till olika texttyper</w:t>
      </w:r>
    </w:p>
    <w:p w:rsidR="00660355" w:rsidRDefault="0066035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1A2C37" wp14:editId="6C1EFA0B">
                <wp:simplePos x="0" y="0"/>
                <wp:positionH relativeFrom="column">
                  <wp:posOffset>-152400</wp:posOffset>
                </wp:positionH>
                <wp:positionV relativeFrom="paragraph">
                  <wp:posOffset>270510</wp:posOffset>
                </wp:positionV>
                <wp:extent cx="180975" cy="200025"/>
                <wp:effectExtent l="19050" t="38100" r="47625" b="47625"/>
                <wp:wrapNone/>
                <wp:docPr id="2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BB0D" id="5-udd 5" o:spid="_x0000_s1026" style="position:absolute;margin-left:-12pt;margin-top:21.3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408D1">
        <w:rPr>
          <w:sz w:val="28"/>
          <w:szCs w:val="28"/>
        </w:rPr>
        <w:t xml:space="preserve">   skriver du i rätt tidsform och med en röd tråd</w:t>
      </w:r>
    </w:p>
    <w:p w:rsidR="00660355" w:rsidRDefault="0066035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repeterar du grundläggande skrivregler såsom stor bokstav, skiljetecken, </w:t>
      </w:r>
    </w:p>
    <w:p w:rsidR="00660355" w:rsidRDefault="0066035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hur man skriver dialog, styckesindelning och stavning.</w:t>
      </w:r>
    </w:p>
    <w:p w:rsidR="00660355" w:rsidRDefault="00660355" w:rsidP="00662A35">
      <w:pPr>
        <w:spacing w:after="0"/>
        <w:rPr>
          <w:sz w:val="28"/>
          <w:szCs w:val="28"/>
        </w:rPr>
      </w:pPr>
    </w:p>
    <w:p w:rsidR="00660355" w:rsidRDefault="00660355" w:rsidP="00662A35">
      <w:pPr>
        <w:spacing w:after="0"/>
        <w:rPr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08D1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824172C" wp14:editId="4B99ECAB">
                <wp:simplePos x="0" y="0"/>
                <wp:positionH relativeFrom="column">
                  <wp:posOffset>-281305</wp:posOffset>
                </wp:positionH>
                <wp:positionV relativeFrom="paragraph">
                  <wp:posOffset>173356</wp:posOffset>
                </wp:positionV>
                <wp:extent cx="5857875" cy="1047750"/>
                <wp:effectExtent l="0" t="0" r="28575" b="1905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477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4A5BC" id="Rektangel med rundade hörn 8" o:spid="_x0000_s1026" style="position:absolute;margin-left:-22.15pt;margin-top:13.65pt;width:461.25pt;height:82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5DED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7048E2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EDCE4" wp14:editId="56CD0472">
                <wp:simplePos x="0" y="0"/>
                <wp:positionH relativeFrom="column">
                  <wp:posOffset>-147320</wp:posOffset>
                </wp:positionH>
                <wp:positionV relativeFrom="paragraph">
                  <wp:posOffset>24193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2D35" id="5-udd 14" o:spid="_x0000_s1026" style="position:absolute;margin-left:-11.6pt;margin-top:19.0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BJCBXd4AAAAHAQAADwAAAGRy&#10;cy9kb3ducmV2LnhtbEyOTUvDQBRF94L/YXiCG2knHxpqmpciiuDCgqZCt9PMaxKaeRMykzb+e8eV&#10;Li/3cO8pNrPpxZlG11lGiJcRCOLa6o4bhK/d62IFwnnFWvWWCeGbHGzK66tC5dpe+JPOlW9EGGGX&#10;K4TW+yGX0tUtGeWWdiAO3dGORvkQx0bqUV3CuOllEkWZNKrj8NCqgZ5bqk/VZBAqmuQ2fru3u+b0&#10;vv1gveeXuz3i7c38tAbhafZ/MPzqB3Uog9PBTqyd6BEWSZoEFCFdxSAC8JCCOCBkjxnIspD//csf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ASQgV3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4744C">
        <w:rPr>
          <w:sz w:val="28"/>
          <w:szCs w:val="28"/>
        </w:rPr>
        <w:t xml:space="preserve">  Gemensamma genomgångar och övningar</w:t>
      </w:r>
    </w:p>
    <w:p w:rsidR="007048E2" w:rsidRDefault="007048E2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295B">
        <w:rPr>
          <w:sz w:val="28"/>
          <w:szCs w:val="28"/>
        </w:rPr>
        <w:t>Enskilda skrivuppgifter</w:t>
      </w:r>
    </w:p>
    <w:p w:rsidR="00ED628A" w:rsidRDefault="00ED628A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628A" w:rsidRDefault="00ED628A" w:rsidP="00662A35">
      <w:pPr>
        <w:spacing w:after="0"/>
        <w:rPr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3A4F5A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68910</wp:posOffset>
                </wp:positionV>
                <wp:extent cx="5895975" cy="838200"/>
                <wp:effectExtent l="0" t="0" r="28575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382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E0092" id="Rektangel med rundade hörn 9" o:spid="_x0000_s1026" style="position:absolute;margin-left:-19.15pt;margin-top:13.3pt;width:464.25pt;height:6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E85750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A295B">
        <w:rPr>
          <w:sz w:val="28"/>
          <w:szCs w:val="28"/>
        </w:rPr>
        <w:t>De nationella proven i svenska</w:t>
      </w:r>
    </w:p>
    <w:p w:rsidR="003A4F5A" w:rsidRDefault="003A4F5A" w:rsidP="004942E7">
      <w:pPr>
        <w:rPr>
          <w:b/>
        </w:rPr>
      </w:pPr>
    </w:p>
    <w:p w:rsidR="001144BF" w:rsidRDefault="001144BF" w:rsidP="00A549D3">
      <w:pPr>
        <w:ind w:right="-286"/>
        <w:rPr>
          <w:b/>
        </w:rPr>
      </w:pPr>
    </w:p>
    <w:p w:rsidR="00A549D3" w:rsidRDefault="00A549D3" w:rsidP="00A549D3">
      <w:pPr>
        <w:ind w:right="-286"/>
        <w:rPr>
          <w:b/>
        </w:rPr>
      </w:pPr>
    </w:p>
    <w:p w:rsidR="00C35658" w:rsidRPr="00A549D3" w:rsidRDefault="00C35658" w:rsidP="00A549D3">
      <w:pPr>
        <w:spacing w:after="0"/>
        <w:ind w:right="-286"/>
        <w:rPr>
          <w:sz w:val="28"/>
          <w:szCs w:val="28"/>
        </w:rPr>
      </w:pPr>
    </w:p>
    <w:p w:rsidR="00A549D3" w:rsidRPr="00A549D3" w:rsidRDefault="00A549D3" w:rsidP="00A549D3">
      <w:pPr>
        <w:ind w:right="-286"/>
        <w:rPr>
          <w:b/>
        </w:rPr>
      </w:pPr>
    </w:p>
    <w:p w:rsidR="00A549D3" w:rsidRDefault="00A549D3" w:rsidP="003A4F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6789" w:rsidRPr="003A4F5A" w:rsidRDefault="00446789" w:rsidP="003A4F5A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277A"/>
    <w:multiLevelType w:val="hybridMultilevel"/>
    <w:tmpl w:val="7D4A1DA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144BF"/>
    <w:rsid w:val="001F746C"/>
    <w:rsid w:val="00202C2B"/>
    <w:rsid w:val="00207E10"/>
    <w:rsid w:val="002408D1"/>
    <w:rsid w:val="00271362"/>
    <w:rsid w:val="00306F08"/>
    <w:rsid w:val="00395BC1"/>
    <w:rsid w:val="003A4F5A"/>
    <w:rsid w:val="003A7181"/>
    <w:rsid w:val="003C6EA5"/>
    <w:rsid w:val="00404BB9"/>
    <w:rsid w:val="00446789"/>
    <w:rsid w:val="00455978"/>
    <w:rsid w:val="004942E7"/>
    <w:rsid w:val="004B3051"/>
    <w:rsid w:val="004F675F"/>
    <w:rsid w:val="00553AC9"/>
    <w:rsid w:val="00660355"/>
    <w:rsid w:val="00660ECD"/>
    <w:rsid w:val="00662A35"/>
    <w:rsid w:val="006A295B"/>
    <w:rsid w:val="006A4BAE"/>
    <w:rsid w:val="006A4D70"/>
    <w:rsid w:val="007048E2"/>
    <w:rsid w:val="00750D80"/>
    <w:rsid w:val="00777A12"/>
    <w:rsid w:val="00791632"/>
    <w:rsid w:val="00795A30"/>
    <w:rsid w:val="007A1959"/>
    <w:rsid w:val="007C02F6"/>
    <w:rsid w:val="007D2AFE"/>
    <w:rsid w:val="008007E5"/>
    <w:rsid w:val="008112DB"/>
    <w:rsid w:val="00836985"/>
    <w:rsid w:val="0084744C"/>
    <w:rsid w:val="008C5963"/>
    <w:rsid w:val="008D4ADC"/>
    <w:rsid w:val="00977B98"/>
    <w:rsid w:val="009B1EC0"/>
    <w:rsid w:val="009B7939"/>
    <w:rsid w:val="009C1F50"/>
    <w:rsid w:val="009E1F66"/>
    <w:rsid w:val="00A10137"/>
    <w:rsid w:val="00A549D3"/>
    <w:rsid w:val="00A81E3F"/>
    <w:rsid w:val="00AA602C"/>
    <w:rsid w:val="00AE5DBD"/>
    <w:rsid w:val="00B35195"/>
    <w:rsid w:val="00C15F72"/>
    <w:rsid w:val="00C16146"/>
    <w:rsid w:val="00C201CC"/>
    <w:rsid w:val="00C35658"/>
    <w:rsid w:val="00CA1417"/>
    <w:rsid w:val="00CC0546"/>
    <w:rsid w:val="00CF58F5"/>
    <w:rsid w:val="00D6389D"/>
    <w:rsid w:val="00DF67A5"/>
    <w:rsid w:val="00E85750"/>
    <w:rsid w:val="00E950A6"/>
    <w:rsid w:val="00ED628A"/>
    <w:rsid w:val="00F30647"/>
    <w:rsid w:val="00F32D5E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E8BD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B33B-6B84-4933-AB61-24D5F5E2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5</cp:revision>
  <cp:lastPrinted>2015-08-07T08:21:00Z</cp:lastPrinted>
  <dcterms:created xsi:type="dcterms:W3CDTF">2018-01-05T17:15:00Z</dcterms:created>
  <dcterms:modified xsi:type="dcterms:W3CDTF">2018-01-06T09:25:00Z</dcterms:modified>
</cp:coreProperties>
</file>